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4B91CEF" w:rsidR="00FF3D99" w:rsidRPr="00964865" w:rsidRDefault="00165C1B" w:rsidP="00165C1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964865">
        <w:rPr>
          <w:rFonts w:ascii="Times New Roman" w:eastAsiaTheme="majorEastAsia" w:hAnsi="Times New Roman" w:cs="Times New Roman"/>
          <w:b/>
          <w:bCs/>
        </w:rPr>
        <w:t>Załącznik nr 2 do SIWZ</w:t>
      </w: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Nr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Adres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FAB10A0" w14:textId="77777777" w:rsidR="00D60A36" w:rsidRPr="00CD0BF4" w:rsidRDefault="0001613B" w:rsidP="00916906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CD0BF4">
        <w:rPr>
          <w:rFonts w:ascii="Times New Roman" w:hAnsi="Times New Roman" w:cs="Times New Roman"/>
          <w:i/>
          <w:iCs/>
          <w:sz w:val="18"/>
          <w:szCs w:val="18"/>
        </w:rPr>
        <w:t>*należy wskazać właściwe</w:t>
      </w:r>
    </w:p>
    <w:p w14:paraId="20A9B101" w14:textId="116FAA9C" w:rsidR="00916906" w:rsidRPr="00094B98" w:rsidRDefault="007224C5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  <w:r w:rsidRPr="00094B98">
        <w:rPr>
          <w:rStyle w:val="Pogrubienie"/>
          <w:rFonts w:ascii="Times New Roman" w:hAnsi="Times New Roman" w:cs="Times New Roman"/>
        </w:rPr>
        <w:t>Dla</w:t>
      </w:r>
      <w:r w:rsidR="00916906" w:rsidRPr="00094B98">
        <w:rPr>
          <w:rStyle w:val="Pogrubienie"/>
          <w:rFonts w:ascii="Times New Roman" w:hAnsi="Times New Roman" w:cs="Times New Roman"/>
        </w:rPr>
        <w:t xml:space="preserve">: </w:t>
      </w:r>
      <w:bookmarkEnd w:id="2"/>
      <w:r w:rsidR="00B27C93">
        <w:rPr>
          <w:rStyle w:val="Pogrubienie"/>
          <w:rFonts w:ascii="Times New Roman" w:hAnsi="Times New Roman" w:cs="Times New Roman"/>
        </w:rPr>
        <w:t xml:space="preserve"> </w:t>
      </w:r>
      <w:r w:rsidR="00CD0BF4" w:rsidRPr="00094B98">
        <w:rPr>
          <w:rStyle w:val="Pogrubienie"/>
          <w:rFonts w:ascii="Times New Roman" w:hAnsi="Times New Roman" w:cs="Times New Roman"/>
        </w:rPr>
        <w:t>ELEWARR Sp. z o.o.</w:t>
      </w:r>
      <w:r w:rsidR="00916906" w:rsidRPr="00094B98">
        <w:rPr>
          <w:rStyle w:val="Pogrubienie"/>
          <w:rFonts w:ascii="Times New Roman" w:hAnsi="Times New Roman" w:cs="Times New Roman"/>
        </w:rPr>
        <w:tab/>
      </w:r>
    </w:p>
    <w:p w14:paraId="1A187BD8" w14:textId="054514E6" w:rsidR="00094B98" w:rsidRPr="00094B98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val="en-GB" w:eastAsia="pl-PL"/>
        </w:rPr>
      </w:pPr>
      <w:bookmarkStart w:id="3" w:name="_Toc458761841"/>
      <w:bookmarkStart w:id="4" w:name="_Toc458761909"/>
      <w:bookmarkEnd w:id="3"/>
      <w:bookmarkEnd w:id="4"/>
      <w:r>
        <w:rPr>
          <w:rFonts w:ascii="Arial" w:hAnsi="Arial" w:cs="Arial"/>
        </w:rPr>
        <w:t xml:space="preserve">                      </w:t>
      </w:r>
      <w:r w:rsidRPr="00094B98">
        <w:rPr>
          <w:rFonts w:ascii="Times New Roman" w:eastAsia="Times New Roman" w:hAnsi="Times New Roman" w:cs="Times New Roman"/>
          <w:lang w:val="en-GB" w:eastAsia="pl-PL"/>
        </w:rPr>
        <w:t>Oddział Spółki w Krupcu</w:t>
      </w:r>
      <w:r w:rsidR="00CB0360">
        <w:rPr>
          <w:rFonts w:ascii="Times New Roman" w:eastAsia="Times New Roman" w:hAnsi="Times New Roman" w:cs="Times New Roman"/>
          <w:lang w:val="en-GB" w:eastAsia="pl-PL"/>
        </w:rPr>
        <w:t xml:space="preserve"> </w:t>
      </w:r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</w:t>
      </w:r>
    </w:p>
    <w:p w14:paraId="041767CF" w14:textId="4002A8D0" w:rsidR="00094B98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                      22-302 Siennica Nadolna</w:t>
      </w:r>
      <w:r w:rsidR="00CD0BF4" w:rsidRPr="00CD0BF4">
        <w:rPr>
          <w:rFonts w:ascii="Times New Roman" w:eastAsia="Times New Roman" w:hAnsi="Times New Roman" w:cs="Times New Roman"/>
          <w:lang w:eastAsia="pl-PL"/>
        </w:rPr>
        <w:t xml:space="preserve">              </w:t>
      </w:r>
    </w:p>
    <w:p w14:paraId="41D97182" w14:textId="31250765" w:rsidR="00CD0BF4" w:rsidRPr="00CD0BF4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CD0BF4" w:rsidRPr="00CD0BF4">
        <w:rPr>
          <w:rFonts w:ascii="Times New Roman" w:eastAsia="Times New Roman" w:hAnsi="Times New Roman" w:cs="Times New Roman"/>
          <w:lang w:eastAsia="pl-PL"/>
        </w:rPr>
        <w:t xml:space="preserve"> NIP: 526-030-02-79</w:t>
      </w:r>
    </w:p>
    <w:p w14:paraId="55389DC8" w14:textId="5C7B51EF" w:rsidR="00916906" w:rsidRPr="00094B98" w:rsidRDefault="00CD0BF4" w:rsidP="00094B98">
      <w:pPr>
        <w:tabs>
          <w:tab w:val="left" w:pos="4253"/>
        </w:tabs>
        <w:spacing w:after="0"/>
        <w:ind w:left="851"/>
        <w:jc w:val="center"/>
        <w:rPr>
          <w:rStyle w:val="Pogrubienie"/>
          <w:rFonts w:ascii="Times New Roman" w:eastAsia="Times New Roman" w:hAnsi="Times New Roman" w:cs="Times New Roman"/>
          <w:b w:val="0"/>
          <w:bCs w:val="0"/>
          <w:lang w:val="en-GB" w:eastAsia="pl-PL"/>
        </w:rPr>
      </w:pPr>
      <w:r w:rsidRPr="00CD0BF4">
        <w:rPr>
          <w:rFonts w:ascii="Times New Roman" w:eastAsia="Times New Roman" w:hAnsi="Times New Roman" w:cs="Times New Roman"/>
          <w:lang w:val="en-GB" w:eastAsia="pl-PL"/>
        </w:rPr>
        <w:t xml:space="preserve">                  REGON : 011074010</w:t>
      </w:r>
    </w:p>
    <w:p w14:paraId="7809EAB4" w14:textId="0203295A" w:rsidR="00184A35" w:rsidRPr="00F84801" w:rsidRDefault="00FF3D99" w:rsidP="00CD0BF4">
      <w:pPr>
        <w:tabs>
          <w:tab w:val="left" w:pos="4536"/>
        </w:tabs>
        <w:spacing w:after="0"/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CD0BF4">
        <w:rPr>
          <w:rStyle w:val="Pogrubienie"/>
          <w:rFonts w:ascii="Times New Roman" w:hAnsi="Times New Roman" w:cs="Times New Roman"/>
        </w:rPr>
        <w:tab/>
      </w:r>
      <w:bookmarkEnd w:id="5"/>
      <w:bookmarkEnd w:id="6"/>
      <w:r w:rsidR="00CD0BF4" w:rsidRPr="00CD0BF4">
        <w:rPr>
          <w:rStyle w:val="Pogrubienie"/>
          <w:rFonts w:ascii="Times New Roman" w:hAnsi="Times New Roman" w:cs="Times New Roman"/>
        </w:rPr>
        <w:fldChar w:fldCharType="begin"/>
      </w:r>
      <w:r w:rsidR="00CD0BF4" w:rsidRPr="00CD0BF4">
        <w:rPr>
          <w:rStyle w:val="Pogrubienie"/>
          <w:rFonts w:ascii="Times New Roman" w:hAnsi="Times New Roman" w:cs="Times New Roman"/>
        </w:rPr>
        <w:instrText xml:space="preserve"> HYPERLINK "http://www.elewarr.com.pl" </w:instrText>
      </w:r>
      <w:r w:rsidR="00CD0BF4" w:rsidRPr="00CD0BF4">
        <w:rPr>
          <w:rStyle w:val="Pogrubienie"/>
          <w:rFonts w:ascii="Times New Roman" w:hAnsi="Times New Roman" w:cs="Times New Roman"/>
        </w:rPr>
      </w:r>
      <w:r w:rsidR="00CD0BF4" w:rsidRPr="00CD0BF4">
        <w:rPr>
          <w:rStyle w:val="Pogrubienie"/>
          <w:rFonts w:ascii="Times New Roman" w:hAnsi="Times New Roman" w:cs="Times New Roman"/>
        </w:rPr>
        <w:fldChar w:fldCharType="separate"/>
      </w:r>
      <w:r w:rsidR="00CD0BF4" w:rsidRPr="00CD0BF4">
        <w:rPr>
          <w:rStyle w:val="Hipercze"/>
          <w:rFonts w:ascii="Times New Roman" w:hAnsi="Times New Roman" w:cs="Times New Roman"/>
        </w:rPr>
        <w:t>www.elewarr.com.pl</w:t>
      </w:r>
      <w:r w:rsidR="00CD0BF4" w:rsidRPr="00CD0BF4">
        <w:rPr>
          <w:rStyle w:val="Pogrubienie"/>
          <w:rFonts w:ascii="Times New Roman" w:hAnsi="Times New Roman" w:cs="Times New Roman"/>
        </w:rPr>
        <w:fldChar w:fldCharType="end"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2F7DEE8F" w14:textId="77777777" w:rsidR="00916906" w:rsidRPr="00F84801" w:rsidRDefault="00916906" w:rsidP="00FF3D99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A699355" w14:textId="706CE15B" w:rsidR="00CB0360" w:rsidRPr="00CF668A" w:rsidRDefault="00CB0360" w:rsidP="00CB0360">
      <w:pPr>
        <w:rPr>
          <w:rFonts w:ascii="Arial" w:hAnsi="Arial" w:cs="Arial"/>
          <w:sz w:val="20"/>
          <w:szCs w:val="20"/>
        </w:rPr>
      </w:pPr>
      <w:bookmarkStart w:id="7" w:name="_Hlk114563073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7"/>
    <w:p w14:paraId="5EE1CC2D" w14:textId="6AE65476" w:rsidR="00E03AC6" w:rsidRPr="00CF523E" w:rsidRDefault="00CB0360" w:rsidP="00CB0360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523E">
        <w:rPr>
          <w:rFonts w:ascii="Times New Roman" w:hAnsi="Times New Roman" w:cs="Times New Roman"/>
          <w:b/>
          <w:bCs/>
          <w:sz w:val="20"/>
          <w:szCs w:val="20"/>
        </w:rPr>
        <w:t xml:space="preserve">OFERTA NA </w:t>
      </w:r>
      <w:r w:rsidR="003F7618" w:rsidRPr="003F7618">
        <w:rPr>
          <w:rFonts w:ascii="Times New Roman" w:hAnsi="Times New Roman" w:cs="Times New Roman"/>
          <w:b/>
        </w:rPr>
        <w:t>wykonanie remontu dwóch podnośników na przyjęciu</w:t>
      </w:r>
      <w:r w:rsidR="003F7618" w:rsidRPr="003F7618">
        <w:rPr>
          <w:rFonts w:ascii="Times New Roman" w:hAnsi="Times New Roman" w:cs="Times New Roman"/>
          <w:b/>
        </w:rPr>
        <w:br/>
        <w:t>z kosza samochodowego w magazynie Lubycza Królewska</w:t>
      </w:r>
    </w:p>
    <w:p w14:paraId="1762CBCB" w14:textId="2253FC7D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B7C6F">
        <w:rPr>
          <w:rFonts w:ascii="Times New Roman" w:hAnsi="Times New Roman" w:cs="Times New Roman"/>
        </w:rPr>
        <w:t xml:space="preserve">ogłoszenie 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4430DE5F" w14:textId="594769EE" w:rsidR="00916906" w:rsidRPr="009161AD" w:rsidRDefault="006520D5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z</w:t>
      </w:r>
      <w:r w:rsidR="00916906" w:rsidRPr="009161AD">
        <w:rPr>
          <w:rFonts w:ascii="Times New Roman" w:hAnsi="Times New Roman" w:cs="Times New Roman"/>
          <w:b/>
          <w:color w:val="000000"/>
          <w:u w:val="single"/>
        </w:rPr>
        <w:t>a cenę oferty w wysokości:</w:t>
      </w:r>
    </w:p>
    <w:p w14:paraId="21CFC2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NETTO: ............................ zł</w:t>
      </w:r>
    </w:p>
    <w:p w14:paraId="3A56F06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3451BB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Stawka podatku VAT …...…%*</w:t>
      </w:r>
    </w:p>
    <w:p w14:paraId="3E8458F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BRUTTO: ............................ zł*</w:t>
      </w:r>
    </w:p>
    <w:p w14:paraId="494020B2" w14:textId="76DE5963" w:rsidR="002E237E" w:rsidRPr="00C74BCF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*</w:t>
      </w:r>
    </w:p>
    <w:p w14:paraId="156FB2B0" w14:textId="77777777" w:rsidR="00FB0F44" w:rsidRDefault="00916906" w:rsidP="00FB0F44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r w:rsidR="00184A35" w:rsidRPr="009161AD">
        <w:rPr>
          <w:rFonts w:ascii="Times New Roman" w:hAnsi="Times New Roman" w:cs="Times New Roman"/>
        </w:rPr>
        <w:t xml:space="preserve">t.j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óźn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*</w:t>
      </w:r>
    </w:p>
    <w:p w14:paraId="4766C2B1" w14:textId="3D7D92A6" w:rsidR="003357CF" w:rsidRPr="009161AD" w:rsidRDefault="009161AD" w:rsidP="00FB0F44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 </w:t>
      </w:r>
    </w:p>
    <w:p w14:paraId="7C06E30E" w14:textId="4D3F7775" w:rsidR="00916906" w:rsidRPr="009161AD" w:rsidRDefault="00916906" w:rsidP="009161AD">
      <w:pPr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lastRenderedPageBreak/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5FA26E06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="00C74BCF" w:rsidRPr="00C74BCF">
        <w:rPr>
          <w:rFonts w:ascii="Times New Roman" w:hAnsi="Times New Roman" w:cs="Times New Roman"/>
          <w:sz w:val="22"/>
          <w:szCs w:val="22"/>
        </w:rPr>
        <w:t xml:space="preserve"> </w:t>
      </w:r>
      <w:r w:rsidR="00CF523E" w:rsidRPr="009161AD">
        <w:rPr>
          <w:rFonts w:ascii="Times New Roman" w:hAnsi="Times New Roman" w:cs="Times New Roman"/>
          <w:sz w:val="22"/>
          <w:szCs w:val="22"/>
        </w:rPr>
        <w:t>przedmiot</w:t>
      </w:r>
      <w:r w:rsidR="00CF523E">
        <w:rPr>
          <w:rFonts w:ascii="Times New Roman" w:hAnsi="Times New Roman" w:cs="Times New Roman"/>
          <w:sz w:val="22"/>
          <w:szCs w:val="22"/>
        </w:rPr>
        <w:t>u</w:t>
      </w:r>
      <w:r w:rsidR="00CF523E" w:rsidRPr="009161AD">
        <w:rPr>
          <w:rFonts w:ascii="Times New Roman" w:hAnsi="Times New Roman" w:cs="Times New Roman"/>
          <w:sz w:val="22"/>
          <w:szCs w:val="22"/>
        </w:rPr>
        <w:t xml:space="preserve"> </w:t>
      </w:r>
      <w:r w:rsidRPr="009161AD">
        <w:rPr>
          <w:rFonts w:ascii="Times New Roman" w:hAnsi="Times New Roman" w:cs="Times New Roman"/>
          <w:sz w:val="22"/>
          <w:szCs w:val="22"/>
        </w:rPr>
        <w:t>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AD4EDC6" w:rsidR="00916906" w:rsidRPr="001971B6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 xml:space="preserve">. </w:t>
      </w:r>
    </w:p>
    <w:p w14:paraId="20F0D51E" w14:textId="240E73D8" w:rsidR="00916906" w:rsidRDefault="00CF523E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CF523E">
        <w:rPr>
          <w:rFonts w:ascii="Times New Roman" w:hAnsi="Times New Roman" w:cs="Times New Roman"/>
        </w:rPr>
        <w:t xml:space="preserve">Zapoznaliśmy się z </w:t>
      </w:r>
      <w:r w:rsidR="008E7DCC">
        <w:rPr>
          <w:rFonts w:ascii="Times New Roman" w:hAnsi="Times New Roman" w:cs="Times New Roman"/>
        </w:rPr>
        <w:t>SIWZ</w:t>
      </w:r>
      <w:r w:rsidRPr="00CF523E">
        <w:rPr>
          <w:rFonts w:ascii="Times New Roman" w:hAnsi="Times New Roman" w:cs="Times New Roman"/>
        </w:rPr>
        <w:t xml:space="preserve"> oraz wyjaśnieniami i/lub zmianami </w:t>
      </w:r>
      <w:r w:rsidR="008E7DCC">
        <w:rPr>
          <w:rFonts w:ascii="Times New Roman" w:hAnsi="Times New Roman" w:cs="Times New Roman"/>
        </w:rPr>
        <w:t>SIWZ</w:t>
      </w:r>
      <w:r w:rsidRPr="00CF523E">
        <w:rPr>
          <w:rFonts w:ascii="Times New Roman" w:hAnsi="Times New Roman" w:cs="Times New Roman"/>
        </w:rPr>
        <w:t xml:space="preserve"> i uznajemy się za związanych określonymi w </w:t>
      </w:r>
      <w:r w:rsidR="008E7DCC">
        <w:rPr>
          <w:rFonts w:ascii="Times New Roman" w:hAnsi="Times New Roman" w:cs="Times New Roman"/>
        </w:rPr>
        <w:t>niej</w:t>
      </w:r>
      <w:r w:rsidRPr="00CF523E">
        <w:rPr>
          <w:rFonts w:ascii="Times New Roman" w:hAnsi="Times New Roman" w:cs="Times New Roman"/>
        </w:rPr>
        <w:t xml:space="preserve"> postanowieniami i zasadami postępowania</w:t>
      </w:r>
      <w:r w:rsidR="00916906" w:rsidRPr="009161AD">
        <w:rPr>
          <w:rFonts w:ascii="Times New Roman" w:hAnsi="Times New Roman" w:cs="Times New Roman"/>
        </w:rPr>
        <w:t xml:space="preserve">. </w:t>
      </w:r>
    </w:p>
    <w:p w14:paraId="08C0FFD0" w14:textId="14714D43" w:rsidR="003F7618" w:rsidRPr="009161AD" w:rsidRDefault="003F7618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F7618">
        <w:rPr>
          <w:rFonts w:ascii="Times New Roman" w:hAnsi="Times New Roman" w:cs="Times New Roman"/>
        </w:rPr>
        <w:t>Oświadczamy, że wizji lokalnej dokonaliśmy w dniu ………………………………., co zostało odnotowane na liście obecności z wizji lokalnej u Zamawiającego.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05FA8AFC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F051639" w14:textId="77777777" w:rsidR="00916906" w:rsidRPr="009161AD" w:rsidRDefault="00916906" w:rsidP="00916906">
      <w:pPr>
        <w:jc w:val="right"/>
        <w:rPr>
          <w:rFonts w:ascii="Times New Roman" w:hAnsi="Times New Roman" w:cs="Times New Roman"/>
          <w:i/>
          <w:u w:val="single"/>
        </w:rPr>
      </w:pP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77777777" w:rsidR="00C74BCF" w:rsidRPr="004E56D6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8" w:name="_Hlk109207047"/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E56D6">
        <w:rPr>
          <w:rFonts w:cs="Calibri"/>
          <w:color w:val="000000"/>
          <w:lang w:eastAsia="pl-PL"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8"/>
    </w:p>
    <w:p w14:paraId="7CF76561" w14:textId="77777777" w:rsidR="00C74BCF" w:rsidRPr="00094B98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751EAC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582A" w14:textId="77777777" w:rsidR="00751EAC" w:rsidRDefault="00751EAC" w:rsidP="00590D12">
      <w:pPr>
        <w:spacing w:after="0" w:line="240" w:lineRule="auto"/>
      </w:pPr>
      <w:r>
        <w:separator/>
      </w:r>
    </w:p>
  </w:endnote>
  <w:endnote w:type="continuationSeparator" w:id="0">
    <w:p w14:paraId="57095909" w14:textId="77777777" w:rsidR="00751EAC" w:rsidRDefault="00751EAC" w:rsidP="00590D12">
      <w:pPr>
        <w:spacing w:after="0" w:line="240" w:lineRule="auto"/>
      </w:pPr>
      <w:r>
        <w:continuationSeparator/>
      </w:r>
    </w:p>
  </w:endnote>
  <w:endnote w:type="continuationNotice" w:id="1">
    <w:p w14:paraId="2DC09864" w14:textId="77777777" w:rsidR="00751EAC" w:rsidRDefault="00751E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AB3D" w14:textId="77777777" w:rsidR="00751EAC" w:rsidRDefault="00751EAC" w:rsidP="00590D12">
      <w:pPr>
        <w:spacing w:after="0" w:line="240" w:lineRule="auto"/>
      </w:pPr>
      <w:r>
        <w:separator/>
      </w:r>
    </w:p>
  </w:footnote>
  <w:footnote w:type="continuationSeparator" w:id="0">
    <w:p w14:paraId="19E854A8" w14:textId="77777777" w:rsidR="00751EAC" w:rsidRDefault="00751EAC" w:rsidP="00590D12">
      <w:pPr>
        <w:spacing w:after="0" w:line="240" w:lineRule="auto"/>
      </w:pPr>
      <w:r>
        <w:continuationSeparator/>
      </w:r>
    </w:p>
  </w:footnote>
  <w:footnote w:type="continuationNotice" w:id="1">
    <w:p w14:paraId="20430464" w14:textId="77777777" w:rsidR="00751EAC" w:rsidRDefault="00751E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031B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A2A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2EB5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F36"/>
    <w:rsid w:val="001532A8"/>
    <w:rsid w:val="001569D7"/>
    <w:rsid w:val="00165027"/>
    <w:rsid w:val="00165C1B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2CC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339AB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A4EA7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3F7618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8EA"/>
    <w:rsid w:val="004F1AC1"/>
    <w:rsid w:val="004F1F23"/>
    <w:rsid w:val="00500DDD"/>
    <w:rsid w:val="00513C79"/>
    <w:rsid w:val="00530177"/>
    <w:rsid w:val="00531B8E"/>
    <w:rsid w:val="00534D75"/>
    <w:rsid w:val="00561C74"/>
    <w:rsid w:val="00565B4A"/>
    <w:rsid w:val="0056605E"/>
    <w:rsid w:val="00566C3F"/>
    <w:rsid w:val="00573372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4FB7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07082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0DA0"/>
    <w:rsid w:val="00751EAC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03F"/>
    <w:rsid w:val="008731F5"/>
    <w:rsid w:val="00873567"/>
    <w:rsid w:val="008748A4"/>
    <w:rsid w:val="00881072"/>
    <w:rsid w:val="008842D6"/>
    <w:rsid w:val="008B23AA"/>
    <w:rsid w:val="008B3AD3"/>
    <w:rsid w:val="008C3841"/>
    <w:rsid w:val="008C7366"/>
    <w:rsid w:val="008D167B"/>
    <w:rsid w:val="008D6369"/>
    <w:rsid w:val="008E49AD"/>
    <w:rsid w:val="008E7DCC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4865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3027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30860"/>
    <w:rsid w:val="00A353AE"/>
    <w:rsid w:val="00A459C9"/>
    <w:rsid w:val="00A47584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60DF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13F4"/>
    <w:rsid w:val="00C92ECC"/>
    <w:rsid w:val="00C93F54"/>
    <w:rsid w:val="00CA1361"/>
    <w:rsid w:val="00CA1EDC"/>
    <w:rsid w:val="00CA6089"/>
    <w:rsid w:val="00CB0360"/>
    <w:rsid w:val="00CB16A1"/>
    <w:rsid w:val="00CB3F7C"/>
    <w:rsid w:val="00CB5449"/>
    <w:rsid w:val="00CB7C6F"/>
    <w:rsid w:val="00CC0460"/>
    <w:rsid w:val="00CD0BF4"/>
    <w:rsid w:val="00CD286A"/>
    <w:rsid w:val="00CD3BB4"/>
    <w:rsid w:val="00CD4CB8"/>
    <w:rsid w:val="00CD4D77"/>
    <w:rsid w:val="00CE7512"/>
    <w:rsid w:val="00CF297F"/>
    <w:rsid w:val="00CF523E"/>
    <w:rsid w:val="00CF668A"/>
    <w:rsid w:val="00D00FC2"/>
    <w:rsid w:val="00D064BA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Mariusz Bugalski</cp:lastModifiedBy>
  <cp:revision>3</cp:revision>
  <dcterms:created xsi:type="dcterms:W3CDTF">2024-03-19T09:47:00Z</dcterms:created>
  <dcterms:modified xsi:type="dcterms:W3CDTF">2024-03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